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0F" w:rsidRPr="00B27BA1" w:rsidRDefault="00B27BA1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7B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48330F" w:rsidRPr="00B27BA1" w:rsidRDefault="0048330F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7BA1">
        <w:rPr>
          <w:rFonts w:ascii="Times New Roman" w:eastAsia="Times New Roman" w:hAnsi="Times New Roman" w:cs="Times New Roman"/>
          <w:color w:val="000000"/>
          <w:sz w:val="32"/>
          <w:szCs w:val="32"/>
        </w:rPr>
        <w:t>филиал № 1</w:t>
      </w:r>
      <w:r w:rsidR="00B27BA1" w:rsidRPr="00B27B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27BA1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ий сад №3</w:t>
      </w:r>
    </w:p>
    <w:p w:rsidR="00B27BA1" w:rsidRP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48330F" w:rsidRPr="00B27BA1" w:rsidRDefault="0048330F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27BA1">
        <w:rPr>
          <w:rFonts w:ascii="Times New Roman" w:eastAsia="Times New Roman" w:hAnsi="Times New Roman" w:cs="Times New Roman"/>
          <w:sz w:val="48"/>
          <w:szCs w:val="48"/>
        </w:rPr>
        <w:t>КОНСПЕКТ</w:t>
      </w:r>
    </w:p>
    <w:p w:rsidR="00B27BA1" w:rsidRPr="00B27BA1" w:rsidRDefault="00B27BA1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27BA1">
        <w:rPr>
          <w:rFonts w:ascii="Times New Roman" w:eastAsia="Times New Roman" w:hAnsi="Times New Roman" w:cs="Times New Roman"/>
          <w:sz w:val="48"/>
          <w:szCs w:val="48"/>
        </w:rPr>
        <w:t xml:space="preserve">НОД по </w:t>
      </w:r>
      <w:r w:rsidR="0048330F" w:rsidRPr="00B27BA1">
        <w:rPr>
          <w:rFonts w:ascii="Times New Roman" w:eastAsia="Times New Roman" w:hAnsi="Times New Roman" w:cs="Times New Roman"/>
          <w:sz w:val="48"/>
          <w:szCs w:val="48"/>
        </w:rPr>
        <w:t>познавательному развитию</w:t>
      </w:r>
      <w:r w:rsidRPr="00B27BA1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BB2877" w:rsidRPr="00B27BA1" w:rsidRDefault="00B27BA1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27BA1">
        <w:rPr>
          <w:rFonts w:ascii="Times New Roman" w:eastAsia="Times New Roman" w:hAnsi="Times New Roman" w:cs="Times New Roman"/>
          <w:sz w:val="48"/>
          <w:szCs w:val="48"/>
        </w:rPr>
        <w:t>средняя группа</w:t>
      </w:r>
    </w:p>
    <w:p w:rsidR="00B27BA1" w:rsidRPr="00B27BA1" w:rsidRDefault="0048330F" w:rsidP="00B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27BA1">
        <w:rPr>
          <w:rFonts w:ascii="Times New Roman" w:eastAsia="Times New Roman" w:hAnsi="Times New Roman" w:cs="Times New Roman"/>
          <w:sz w:val="48"/>
          <w:szCs w:val="48"/>
        </w:rPr>
        <w:t>Тема: "Человек славен трудом"</w:t>
      </w: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Pr="00B27BA1" w:rsidRDefault="0048330F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 w:rsidRPr="00B27BA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воспитатель: </w:t>
      </w:r>
    </w:p>
    <w:p w:rsidR="0048330F" w:rsidRPr="00B27BA1" w:rsidRDefault="00EE2049" w:rsidP="00B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Толчейникова Ю. В.</w:t>
      </w: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7BA1" w:rsidRDefault="00B27BA1" w:rsidP="00B27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C7BF6" w:rsidRDefault="00B27BA1" w:rsidP="00DC7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2 год</w:t>
      </w:r>
    </w:p>
    <w:p w:rsidR="00B27BA1" w:rsidRDefault="0048330F" w:rsidP="00DC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8758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Форма ОД: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нятие НОД</w:t>
      </w:r>
    </w:p>
    <w:p w:rsidR="0048330F" w:rsidRPr="00854ABA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Цель</w:t>
      </w: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27BA1" w:rsidRPr="00854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й дошкольников о профессиях.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854ABA"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Образовательные</w:t>
      </w: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8330F" w:rsidRPr="00B27BA1" w:rsidRDefault="00854ABA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знания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ессиях взрослых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 интерес детей к разным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 труда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330F" w:rsidRPr="00DC7BF6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знания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ессиях родителей;</w:t>
      </w:r>
    </w:p>
    <w:p w:rsidR="0048330F" w:rsidRPr="00DC7BF6" w:rsidRDefault="00DC7BF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ценить труд людей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ть на вопросы распространёнными предлож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, не перебивая друг друга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330F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ие:</w:t>
      </w:r>
    </w:p>
    <w:p w:rsidR="00CF21B6" w:rsidRPr="00CF21B6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умение  </w:t>
      </w:r>
      <w:r w:rsidRP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слушать речь воспит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7BF6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связную речь, вниман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ие, память, логическое мышление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8330F" w:rsidRPr="00DC7BF6" w:rsidRDefault="00DC7BF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CF21B6" w:rsidRP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трудиться на </w:t>
      </w:r>
      <w:proofErr w:type="gramStart"/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 родного</w:t>
      </w:r>
      <w:proofErr w:type="gramEnd"/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, страны.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оспитательные: 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ь уважение к трудящемуся человеку;</w:t>
      </w:r>
    </w:p>
    <w:p w:rsidR="0048330F" w:rsidRPr="00DC7BF6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 художественной литературе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оборудование</w:t>
      </w:r>
      <w:r w:rsidR="00854ABA"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54ABA" w:rsidRPr="00DC7BF6" w:rsidRDefault="00854ABA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ртинки 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ями различных профессий, орудиями труда, </w:t>
      </w:r>
    </w:p>
    <w:p w:rsidR="00854ABA" w:rsidRPr="00DC7BF6" w:rsidRDefault="00854ABA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ы, награды.</w:t>
      </w:r>
    </w:p>
    <w:p w:rsidR="00DC7BF6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другими областями: речевая, социально-коммуникативная, художественно-эстетическая. </w:t>
      </w:r>
    </w:p>
    <w:p w:rsidR="00DC7BF6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ы и приёмы: 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овой;</w:t>
      </w:r>
    </w:p>
    <w:p w:rsidR="00DC7BF6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овесный</w:t>
      </w:r>
      <w:r w:rsidR="00854ABA"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объяснение,  вопр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осы (репродуктивные, поисковые,</w:t>
      </w:r>
      <w:proofErr w:type="gramEnd"/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</w:t>
      </w:r>
      <w:proofErr w:type="gramEnd"/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ояснение, поощрение, напоминание. 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</w:t>
      </w:r>
      <w:proofErr w:type="gramEnd"/>
      <w:r w:rsidR="00854ABA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7BF6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</w:t>
      </w:r>
      <w:r w:rsidR="00854ABA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иллюстраций, грамот, медалей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ктический</w:t>
      </w:r>
      <w:r w:rsidR="00854ABA" w:rsidRPr="00DC7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54ABA" w:rsidRPr="00DC7BF6" w:rsidRDefault="00854ABA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: "Кому что нужно для работы"; </w:t>
      </w:r>
    </w:p>
    <w:p w:rsidR="00854ABA" w:rsidRPr="00DC7BF6" w:rsidRDefault="00854ABA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8330F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: "Оживи картинку".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54ABA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нают профессии родного города;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знают профессии своих родителей;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осознают значимость труда в современном мире</w:t>
      </w:r>
      <w:r w:rsidR="00854ABA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ABA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2877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роизведений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знакомлению детей с профессиями;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отгадывание загадок о профессиях, атрибутов разных профессий;</w:t>
      </w:r>
    </w:p>
    <w:p w:rsidR="0048330F" w:rsidRPr="00DC7BF6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дидактических игр: "Отгадай профессию"; "Определи по предмету профессию"; словесная игра: "Что будет, если</w:t>
      </w:r>
      <w:r w:rsidR="00854ABA"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"- экскурсия в пределах детского сада;</w:t>
      </w:r>
    </w:p>
    <w:p w:rsidR="00DC7BF6" w:rsidRDefault="0048330F" w:rsidP="00DC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олевые игры: "Салон красоты</w:t>
      </w:r>
      <w:r w:rsidRPr="00DC7BF6">
        <w:rPr>
          <w:rFonts w:ascii="Times New Roman" w:eastAsia="Times New Roman" w:hAnsi="Times New Roman" w:cs="Times New Roman"/>
          <w:color w:val="000000"/>
          <w:sz w:val="28"/>
          <w:szCs w:val="28"/>
        </w:rPr>
        <w:t>"; "Больница"; "Почта"; "Магазин".</w:t>
      </w:r>
    </w:p>
    <w:p w:rsidR="00CF21B6" w:rsidRDefault="00CF21B6" w:rsidP="00DC7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330F" w:rsidRPr="00875364" w:rsidRDefault="0048330F" w:rsidP="00DC7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занятия.</w:t>
      </w:r>
    </w:p>
    <w:p w:rsidR="00875364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водная часть (мотивация)</w:t>
      </w:r>
    </w:p>
    <w:p w:rsidR="00C13E39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:</w:t>
      </w:r>
    </w:p>
    <w:p w:rsidR="00641E8B" w:rsidRPr="00875364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но кем-то просто и мудро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трече здороваться: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-Доброе утро!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е утро! - солнцу и птицам.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е утро! - улыбчивым лицам.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каждый становится добрым, доверчивым,</w:t>
      </w:r>
    </w:p>
    <w:p w:rsidR="0048330F" w:rsidRPr="00875364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рое утро длится до вечера».</w:t>
      </w:r>
    </w:p>
    <w:p w:rsidR="00CF21B6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C13E3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скажите, какое настроение</w:t>
      </w:r>
      <w:r w:rsidR="00C13E39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сегодня</w:t>
      </w:r>
      <w:r w:rsidR="0048330F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C13E39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пример, </w:t>
      </w:r>
      <w:r w:rsidR="0048330F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егодня </w:t>
      </w:r>
      <w:r w:rsidR="00C13E39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нулась в хорошем настроении и с таким же настроением </w:t>
      </w:r>
      <w:r w:rsidR="0048330F" w:rsidRP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 в д</w:t>
      </w:r>
      <w:r w:rsid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</w:t>
      </w:r>
      <w:r w:rsidR="00C13E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А знаете почему? </w:t>
      </w:r>
      <w:r w:rsidR="00C13E39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му что я </w:t>
      </w:r>
      <w:r w:rsidR="00C13E39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851646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 свою работу: 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ад,</w:t>
      </w:r>
    </w:p>
    <w:p w:rsidR="00BB2877" w:rsidRPr="00C13E39" w:rsidRDefault="0085164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 и</w:t>
      </w:r>
      <w:r w:rsidR="00EE20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</w:t>
      </w:r>
      <w:r w:rsidR="00EE20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люблю</w:t>
      </w:r>
      <w:r w:rsidR="00EE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. А может, кто-нибудь из вас </w:t>
      </w: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называется моя профессия и почему она так называется?</w:t>
      </w:r>
      <w:r w:rsidR="00C1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  <w:r w:rsidR="00C13E39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ьно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1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профессия называется 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что должен уметь воспитатель? </w:t>
      </w:r>
    </w:p>
    <w:p w:rsidR="00851646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питате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ь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: -</w:t>
      </w:r>
      <w:r w:rsid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вы знаете, где сейчас ваши родители?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2877" w:rsidRPr="00B27BA1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 на работе</w:t>
      </w:r>
    </w:p>
    <w:p w:rsidR="00BB2877" w:rsidRPr="00851646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питате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ь</w:t>
      </w:r>
      <w:r w:rsidR="00851646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 где 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родители</w:t>
      </w:r>
      <w:r w:rsid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4A3" w:rsidRPr="000214A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тся</w:t>
      </w:r>
      <w:r w:rsidR="0048330F" w:rsidRPr="00851646">
        <w:rPr>
          <w:rFonts w:ascii="Times New Roman" w:eastAsia="Times New Roman" w:hAnsi="Times New Roman" w:cs="Times New Roman"/>
          <w:color w:val="000000"/>
          <w:sz w:val="28"/>
          <w:szCs w:val="28"/>
        </w:rPr>
        <w:t>? (ответы детей)</w:t>
      </w:r>
    </w:p>
    <w:p w:rsidR="00BB2877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: Зачем ваши родители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ят на работу?</w:t>
      </w:r>
    </w:p>
    <w:p w:rsidR="00BB2877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ы </w:t>
      </w:r>
      <w:proofErr w:type="gramStart"/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еньги и можно было</w:t>
      </w:r>
      <w:proofErr w:type="gramEnd"/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-нибудь купить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дом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дить 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у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ь детей.</w:t>
      </w:r>
    </w:p>
    <w:p w:rsidR="00BB2877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: А вы много профессий знаете?</w:t>
      </w:r>
    </w:p>
    <w:p w:rsidR="00BB2877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а.</w:t>
      </w:r>
    </w:p>
    <w:p w:rsidR="00EE2049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: Вот мы сейчас и проверим.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читать стихотворение, а вы будите мне помогать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 слова.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й всех не сосчитать!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А вы, какие можете назвать?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ётом правит (лётчик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учит нас (учитель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здания (строитель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тены выкрасил (маляр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нам поёт (певец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ей занят (продавец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От болезней лечит (врач)</w:t>
      </w:r>
    </w:p>
    <w:p w:rsidR="00EE2049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ушит </w:t>
      </w:r>
      <w:proofErr w:type="gramStart"/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 миг</w:t>
      </w:r>
      <w:proofErr w:type="gramEnd"/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 (пожарный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Рыбу ловит нам (рыбак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ит на море (моряк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 машине груз везёт (шофёр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 жаркой кузнице (кузнец)</w:t>
      </w:r>
    </w:p>
    <w:p w:rsidR="0048330F" w:rsidRPr="00B27BA1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84490">
        <w:rPr>
          <w:rFonts w:ascii="Times New Roman" w:eastAsia="Times New Roman" w:hAnsi="Times New Roman" w:cs="Times New Roman"/>
          <w:color w:val="000000"/>
          <w:sz w:val="28"/>
          <w:szCs w:val="28"/>
        </w:rPr>
        <w:t>се, кто знает – молодец</w:t>
      </w:r>
      <w:bookmarkStart w:id="0" w:name="_GoBack"/>
      <w:bookmarkEnd w:id="0"/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30F" w:rsidRPr="00875364" w:rsidRDefault="00EE2049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lastRenderedPageBreak/>
        <w:t>Ф</w:t>
      </w:r>
      <w:r w:rsidR="0048330F" w:rsidRPr="008753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изкультминутка</w:t>
      </w:r>
    </w:p>
    <w:p w:rsidR="00EE2049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E2049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нием вы справились. А теперь посмотрим, какие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внимательные. </w:t>
      </w:r>
    </w:p>
    <w:p w:rsidR="0048330F" w:rsidRPr="00B27BA1" w:rsidRDefault="00EE2049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"Не ошибись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я буду говорить правильно, вы хлопайте, а если не правильно, то вы начинаете топать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30F" w:rsidRPr="00875364" w:rsidRDefault="00EE2049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дом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ети топают)</w:t>
      </w:r>
    </w:p>
    <w:p w:rsidR="0048330F" w:rsidRPr="00875364" w:rsidRDefault="00EE2049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жарит котлеты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хлопают)</w:t>
      </w:r>
    </w:p>
    <w:p w:rsidR="0048330F" w:rsidRPr="00875364" w:rsidRDefault="00EE2049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делает уколы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топают)</w:t>
      </w:r>
    </w:p>
    <w:p w:rsidR="00875364" w:rsidRPr="00875364" w:rsidRDefault="00CF21B6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ец ловит рыбу</w:t>
      </w:r>
      <w:r w:rsidR="00875364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топают)</w:t>
      </w:r>
    </w:p>
    <w:p w:rsidR="0048330F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елает прически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топают)</w:t>
      </w:r>
    </w:p>
    <w:p w:rsidR="0048330F" w:rsidRPr="00B27BA1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ник подметает улицы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хлопают)</w:t>
      </w:r>
    </w:p>
    <w:p w:rsidR="0048330F" w:rsidRPr="00875364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юрпризный момент</w:t>
      </w:r>
      <w:r w:rsidR="00875364" w:rsidRPr="008753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75364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спитатель: 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бята, посмотрите, пока мы с вами играли, на столе появилась кни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 хотите узнать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она называется? </w:t>
      </w:r>
    </w:p>
    <w:p w:rsidR="00875364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а</w:t>
      </w:r>
    </w:p>
    <w:p w:rsidR="00875364" w:rsidRPr="00875364" w:rsidRDefault="00875364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азывается: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Кто начинает день"? 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не очень интересно, кто же начинает день. А вам? (ответы детей). Тогда присаживаетесь </w:t>
      </w:r>
      <w:proofErr w:type="gramStart"/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удобней</w:t>
      </w:r>
      <w:proofErr w:type="gramEnd"/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я вам её прочитаю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в городе начинается очень рано: начинают ездить автобусы, водители развозят продукты по магазинам, в школы и детские сады.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0F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ники убирают улицы от мусора, листвы, а в зимнее время года от снега. И все это делается для нашего удобства и комфорта, ведь очень приятно идти по чистым улицам в детский сад и на работу. Ваши родители, проводив вас </w:t>
      </w:r>
      <w:r w:rsidR="00184490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ий садик, идут на работу.</w:t>
      </w:r>
    </w:p>
    <w:p w:rsidR="00875364" w:rsidRPr="00AD4038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875364"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875364">
        <w:rPr>
          <w:rFonts w:ascii="Times New Roman" w:eastAsia="Times New Roman" w:hAnsi="Times New Roman" w:cs="Times New Roman"/>
          <w:color w:val="000000"/>
          <w:sz w:val="28"/>
          <w:szCs w:val="28"/>
        </w:rPr>
        <w:t>ль: вам понравился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увлекательный рассказ? А о чём говориться в этом рассказе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? И правда, мы идём в детский сад, а дорожка уже почищена. А вы знаете, кто нам чистит дорожки и следит за чистотой улиц?  (ответы детей). Мы садимся завтракать, а уже готова горячая вкусная еда. Кто нам готовит 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еду в детском саду? (ответы детей)</w:t>
      </w:r>
    </w:p>
    <w:p w:rsidR="00AD4038" w:rsidRPr="00AD4038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875364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AD4038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 мы уже говорили раньше, люди ходят на работу, что бы заниматься своим любимым делом и получать зарплату. 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вручи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к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</w:t>
      </w:r>
      <w:r w:rsidR="00AD4038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</w:p>
    <w:p w:rsidR="00AD4038" w:rsidRPr="00AD4038" w:rsidRDefault="00AD4038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подходят к </w:t>
      </w:r>
      <w:proofErr w:type="gramStart"/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мольберт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м расположены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: почетные грамоты, благодарственные письма, медали ветерана труда, памятные знаки, ценные подарки с надписью "За доблестный труд" и т. д.).</w:t>
      </w:r>
    </w:p>
    <w:p w:rsidR="00AD4038" w:rsidRPr="00AD4038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AD4038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: </w:t>
      </w:r>
      <w:r w:rsidR="00AD4038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ак вы думаете, кому вручают такие знаки отличия?</w:t>
      </w:r>
    </w:p>
    <w:p w:rsidR="00AD4038" w:rsidRPr="00AD4038" w:rsidRDefault="00AD4038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тем, кто работает хорошо.</w:t>
      </w:r>
    </w:p>
    <w:p w:rsidR="00AD4038" w:rsidRPr="00AD4038" w:rsidRDefault="00AD4038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равильно, чтобы получить такой знак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>, надо трудиться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совестно, 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вою выполнять 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нно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, быть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любивым и 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>. Но без предметов</w:t>
      </w:r>
      <w:r w:rsidR="007875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ников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B1B" w:rsidRP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вою работу</w:t>
      </w: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могут. </w:t>
      </w:r>
    </w:p>
    <w:p w:rsidR="0048330F" w:rsidRDefault="00AD4038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вы знаете, какими предметами помощниками пользуются люди</w:t>
      </w:r>
      <w:r w:rsidR="0048330F" w:rsidRPr="00AD4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ых профессий? Давайте 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.</w:t>
      </w:r>
    </w:p>
    <w:p w:rsidR="00BC22FB" w:rsidRPr="00B27BA1" w:rsidRDefault="00BC22FB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столу, на котором лежат картинки с орудиями труда.</w:t>
      </w:r>
    </w:p>
    <w:p w:rsidR="0048330F" w:rsidRPr="00BC22FB" w:rsidRDefault="00BC22FB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спитатель: 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мотрите, сколько на столе разных картинок. Я вам буду их показывать</w:t>
      </w:r>
      <w:r w:rsidR="0048330F"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, а вы попробуйте угадать, к какой профессии они относятся.</w:t>
      </w:r>
    </w:p>
    <w:p w:rsidR="0048330F" w:rsidRP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ервая картинка (шприц, таблетки, градусник).  Ребята, что изображено на картинке? (ответы детей)</w:t>
      </w:r>
    </w:p>
    <w:p w:rsidR="00BC22FB" w:rsidRDefault="00184490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="00BC22FB"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ль: Правильно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330F"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 людям, 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кой профессии необходимы эти предметы? </w:t>
      </w:r>
    </w:p>
    <w:p w:rsid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ти: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ктор, врач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етеринар.</w:t>
      </w:r>
    </w:p>
    <w:p w:rsidR="0048330F" w:rsidRPr="00B27BA1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ь</w:t>
      </w:r>
      <w:r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, эти предметы нужны доктору, для того что бы лечить людей</w:t>
      </w:r>
      <w:r w:rsidR="00BC22FB"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теринару, что бы лечить животных. П</w:t>
      </w:r>
      <w:r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 на вторую картинку, что на ней изображено, и к какой профессии можно отнести эти предметы? (кастрюля, половник, фартук)</w:t>
      </w:r>
    </w:p>
    <w:p w:rsid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ти: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вар</w:t>
      </w:r>
    </w:p>
    <w:p w:rsidR="0048330F" w:rsidRPr="00B27BA1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C22FB"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: молодцы</w:t>
      </w:r>
      <w:r w:rsidRP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. Действительно эти предметы необходимы повару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В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 ещё одна картинка: ножницы, расчёска, фен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ти: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редметы нужны 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арикмахер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.</w:t>
      </w:r>
    </w:p>
    <w:p w:rsidR="0048330F" w:rsidRPr="00B27BA1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ь: правильно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Ч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о мы видим на следующей картинке? (ножницы, нитки,  иголки)</w:t>
      </w:r>
    </w:p>
    <w:p w:rsid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ти: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редметы нужны </w:t>
      </w:r>
      <w:r w:rsidR="00BC22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вее, портному.</w:t>
      </w:r>
    </w:p>
    <w:p w:rsidR="0048330F" w:rsidRPr="00BC22FB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C2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 занятия</w:t>
      </w:r>
    </w:p>
    <w:p w:rsidR="00BC22FB" w:rsidRPr="00272DEF" w:rsidRDefault="00BC22FB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юди на нашей планете, и маленькие, и большие, должны трудиться, потому что без труда прожить нельзя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2DEF" w:rsidRDefault="0048330F" w:rsidP="00483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 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</w:t>
      </w:r>
      <w:r w:rsidR="009F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жизни на зем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ле. Каждый день ваши родители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ут на работу. Они выполняют разные дела и поручения, имеют разные професс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Вы ходите в детский сад. Здесь вы играете и учитесь. Учиться это тоже труд и это 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той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. Многие из вас уже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умывал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ись, кем он хочет стать, когда вырастет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. У в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ас ещё достаточно времени, чтобы ответить себе на вопрос: «Кем я хочу стать?»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годня 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 мы вспомнили лишь самую малую часть профессий. Но уже можно сказать: «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ы хороши - выбирай на вкус!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». Я знаю, что  когда вы станете взрослыми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ыберете ту профессию, которая вам понра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>вится, но никогда не забывайте, что каждая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 </w:t>
      </w:r>
      <w:r w:rsidR="00272DEF"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а и </w:t>
      </w:r>
      <w:r w:rsidRPr="0027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а! Выбор будущей профессии - это очень важное дело для каждого 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 вас.</w:t>
      </w:r>
      <w:r w:rsidR="00272DE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78758A" w:rsidRDefault="0048330F" w:rsidP="00025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бята, мне очень понравилось, как вы сегодня </w:t>
      </w:r>
      <w:proofErr w:type="gramStart"/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трудились</w:t>
      </w:r>
      <w:proofErr w:type="gramEnd"/>
      <w:r w:rsidR="00025B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я хочу </w:t>
      </w:r>
      <w:r w:rsidR="00787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градить</w:t>
      </w:r>
      <w:r w:rsidR="00025B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ас памятными значками</w:t>
      </w:r>
      <w:r w:rsidRPr="00B27B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787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29C9" w:rsidRPr="007143F4" w:rsidRDefault="001529C9" w:rsidP="0071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29C9" w:rsidRPr="007143F4" w:rsidSect="0078758A"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AA" w:rsidRDefault="00FB69AA" w:rsidP="007143F4">
      <w:pPr>
        <w:spacing w:after="0" w:line="240" w:lineRule="auto"/>
      </w:pPr>
      <w:r>
        <w:separator/>
      </w:r>
    </w:p>
  </w:endnote>
  <w:endnote w:type="continuationSeparator" w:id="0">
    <w:p w:rsidR="00FB69AA" w:rsidRDefault="00FB69AA" w:rsidP="007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AA" w:rsidRDefault="00FB69AA" w:rsidP="007143F4">
      <w:pPr>
        <w:spacing w:after="0" w:line="240" w:lineRule="auto"/>
      </w:pPr>
      <w:r>
        <w:separator/>
      </w:r>
    </w:p>
  </w:footnote>
  <w:footnote w:type="continuationSeparator" w:id="0">
    <w:p w:rsidR="00FB69AA" w:rsidRDefault="00FB69AA" w:rsidP="00714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0F"/>
    <w:rsid w:val="000179A5"/>
    <w:rsid w:val="000214A3"/>
    <w:rsid w:val="00025BAA"/>
    <w:rsid w:val="001529C9"/>
    <w:rsid w:val="00184490"/>
    <w:rsid w:val="00272DEF"/>
    <w:rsid w:val="0048330F"/>
    <w:rsid w:val="00641E8B"/>
    <w:rsid w:val="007143F4"/>
    <w:rsid w:val="0078758A"/>
    <w:rsid w:val="00851646"/>
    <w:rsid w:val="00854ABA"/>
    <w:rsid w:val="00875364"/>
    <w:rsid w:val="009F0B1B"/>
    <w:rsid w:val="00A5668C"/>
    <w:rsid w:val="00AD4038"/>
    <w:rsid w:val="00B27BA1"/>
    <w:rsid w:val="00BB2877"/>
    <w:rsid w:val="00BC22FB"/>
    <w:rsid w:val="00C13E39"/>
    <w:rsid w:val="00CF21B6"/>
    <w:rsid w:val="00DC7BF6"/>
    <w:rsid w:val="00EE2049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3F4"/>
  </w:style>
  <w:style w:type="paragraph" w:styleId="a7">
    <w:name w:val="footer"/>
    <w:basedOn w:val="a"/>
    <w:link w:val="a8"/>
    <w:uiPriority w:val="99"/>
    <w:unhideWhenUsed/>
    <w:rsid w:val="007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3F4"/>
  </w:style>
  <w:style w:type="paragraph" w:styleId="a7">
    <w:name w:val="footer"/>
    <w:basedOn w:val="a"/>
    <w:link w:val="a8"/>
    <w:uiPriority w:val="99"/>
    <w:unhideWhenUsed/>
    <w:rsid w:val="0071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6C90-CA1A-464C-944E-B32470E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юлия толчейникова</cp:lastModifiedBy>
  <cp:revision>16</cp:revision>
  <dcterms:created xsi:type="dcterms:W3CDTF">2021-12-09T18:13:00Z</dcterms:created>
  <dcterms:modified xsi:type="dcterms:W3CDTF">2023-02-08T09:15:00Z</dcterms:modified>
</cp:coreProperties>
</file>